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8D5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28D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BA28D5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</w:p>
    <w:p w:rsidR="00BA28D5" w:rsidRPr="00BA28D5" w:rsidRDefault="00BA28D5" w:rsidP="00BA28D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A28D5">
        <w:rPr>
          <w:rFonts w:ascii="Times New Roman" w:hAnsi="Times New Roman" w:cs="Times New Roman"/>
          <w:sz w:val="24"/>
          <w:szCs w:val="24"/>
        </w:rPr>
        <w:t>от______________№______________</w:t>
      </w:r>
    </w:p>
    <w:p w:rsidR="003C787D" w:rsidRPr="00BA28D5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BA28D5" w:rsidP="00BA28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оставления информации</w:t>
      </w: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317"/>
        <w:gridCol w:w="1093"/>
        <w:gridCol w:w="1701"/>
        <w:gridCol w:w="1843"/>
        <w:gridCol w:w="992"/>
        <w:gridCol w:w="3793"/>
      </w:tblGrid>
      <w:tr w:rsidR="00CB5B31" w:rsidTr="00893768">
        <w:tc>
          <w:tcPr>
            <w:tcW w:w="1317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школы</w:t>
            </w:r>
          </w:p>
        </w:tc>
        <w:tc>
          <w:tcPr>
            <w:tcW w:w="184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роков в декабре 2022г.</w:t>
            </w:r>
          </w:p>
        </w:tc>
        <w:tc>
          <w:tcPr>
            <w:tcW w:w="992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практик</w:t>
            </w:r>
          </w:p>
        </w:tc>
        <w:tc>
          <w:tcPr>
            <w:tcW w:w="37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ие</w:t>
            </w:r>
          </w:p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893768">
        <w:tc>
          <w:tcPr>
            <w:tcW w:w="1317" w:type="dxa"/>
            <w:vMerge w:val="restart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л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ов</w:t>
            </w:r>
          </w:p>
        </w:tc>
        <w:tc>
          <w:tcPr>
            <w:tcW w:w="992" w:type="dxa"/>
          </w:tcPr>
          <w:p w:rsidR="00233964" w:rsidRDefault="00554DB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233964" w:rsidRDefault="00D334C4" w:rsidP="00D3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7" w:history="1">
              <w:r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bou-beglscool.ucoz.ru/news/vserossijskij_proekt_kinouroki_v_shkolakh_rossii/2022-12-26-743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964" w:rsidRDefault="00233964" w:rsidP="00D1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 xml:space="preserve"> Б-</w:t>
            </w:r>
            <w:proofErr w:type="spellStart"/>
            <w:r w:rsidR="00D1467A">
              <w:rPr>
                <w:rFonts w:ascii="Times New Roman" w:hAnsi="Times New Roman" w:cs="Times New Roman"/>
                <w:sz w:val="28"/>
                <w:szCs w:val="28"/>
              </w:rPr>
              <w:t>Некли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уроков</w:t>
            </w:r>
          </w:p>
        </w:tc>
        <w:tc>
          <w:tcPr>
            <w:tcW w:w="992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D36EA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bnek-schkola.ucoz.ru/news/kinouroki_v_shkolakh_rossii/2022-12-26-824</w:t>
              </w:r>
            </w:hyperlink>
            <w:r w:rsidR="00DD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33964" w:rsidRDefault="00233964" w:rsidP="00D14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>В-Вознесенская СОШ</w:t>
            </w:r>
          </w:p>
        </w:tc>
        <w:tc>
          <w:tcPr>
            <w:tcW w:w="1843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роков</w:t>
            </w:r>
          </w:p>
        </w:tc>
        <w:tc>
          <w:tcPr>
            <w:tcW w:w="992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054AC" w:rsidRPr="00A054AC">
                <w:rPr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https://cloud.mail.ru/public/KgX5/HkkcT2Z6a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ж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992" w:type="dxa"/>
          </w:tcPr>
          <w:p w:rsidR="00233964" w:rsidRDefault="00DD36E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D36EA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hanzhonovka.ucoz.com/news/kinouroki_v_shkolakh_rossii/2022</w:t>
              </w:r>
              <w:bookmarkStart w:id="0" w:name="_GoBack"/>
              <w:bookmarkEnd w:id="0"/>
              <w:r w:rsidR="00DD36EA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11-30-559</w:t>
              </w:r>
            </w:hyperlink>
            <w:r w:rsidR="00DD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ечерняя СОШ</w:t>
            </w:r>
          </w:p>
        </w:tc>
        <w:tc>
          <w:tcPr>
            <w:tcW w:w="1843" w:type="dxa"/>
          </w:tcPr>
          <w:p w:rsidR="00233964" w:rsidRDefault="00A054AC" w:rsidP="00A0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992" w:type="dxa"/>
          </w:tcPr>
          <w:p w:rsidR="00233964" w:rsidRDefault="00554DB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92D7F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wall-217229973_73</w:t>
              </w:r>
            </w:hyperlink>
            <w:r w:rsidR="00092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аевская О</w:t>
            </w:r>
            <w:r w:rsidR="00D1467A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843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а</w:t>
            </w:r>
          </w:p>
        </w:tc>
        <w:tc>
          <w:tcPr>
            <w:tcW w:w="992" w:type="dxa"/>
          </w:tcPr>
          <w:p w:rsidR="00233964" w:rsidRDefault="00AD183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233964" w:rsidRDefault="00AD183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а</w:t>
            </w:r>
          </w:p>
        </w:tc>
        <w:tc>
          <w:tcPr>
            <w:tcW w:w="992" w:type="dxa"/>
          </w:tcPr>
          <w:p w:rsidR="00233964" w:rsidRDefault="00554DB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92D7F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efremovkaschool.ucoz.ru/news/kinouroki_v_shkolakh_rossii/2022-12-26-691</w:t>
              </w:r>
            </w:hyperlink>
            <w:r w:rsidR="00092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есан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уроков</w:t>
            </w:r>
          </w:p>
        </w:tc>
        <w:tc>
          <w:tcPr>
            <w:tcW w:w="992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D36EA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rdessc.ucoz.ru/news/kinourok_intervju_s_neudachnikom/2022-12-26-867</w:t>
              </w:r>
            </w:hyperlink>
            <w:r w:rsidR="00DD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еде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992" w:type="dxa"/>
          </w:tcPr>
          <w:p w:rsidR="00233964" w:rsidRDefault="00A054AC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D36EA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lakedschool.gauro-riacro.ru/pages/18668-kinouroki.html</w:t>
              </w:r>
            </w:hyperlink>
            <w:r w:rsidR="00DD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33964" w:rsidRDefault="00D1467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992" w:type="dxa"/>
          </w:tcPr>
          <w:p w:rsidR="00233964" w:rsidRDefault="00A035E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035E7" w:rsidRPr="00EE4C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arevka.ucoz.ru/news/vserossijskij_proekt_kinouroki_v_shkolakh/2022-12-26-637</w:t>
              </w:r>
            </w:hyperlink>
            <w:r w:rsidR="00A0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33964" w:rsidRDefault="00CB5B31" w:rsidP="00CB5B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е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843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992" w:type="dxa"/>
          </w:tcPr>
          <w:p w:rsidR="00233964" w:rsidRDefault="00554DB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A035E7" w:rsidRPr="00EE4C1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chylek-school.ucoz.ru/news/kinouroki_v_shkolakh_rossii/2022-12-26-653</w:t>
              </w:r>
            </w:hyperlink>
            <w:r w:rsidR="00A03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233964" w:rsidRDefault="0023396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23396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ал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233964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992" w:type="dxa"/>
          </w:tcPr>
          <w:p w:rsidR="00233964" w:rsidRDefault="00554DB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23396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54ACE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atalschool.ucoz.ru/news/kinouroki_ru/2022-12-26-496</w:t>
              </w:r>
            </w:hyperlink>
            <w:r w:rsidR="0045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B5B31" w:rsidRDefault="00CB5B31" w:rsidP="00CE42B7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рас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843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а</w:t>
            </w:r>
          </w:p>
        </w:tc>
        <w:tc>
          <w:tcPr>
            <w:tcW w:w="992" w:type="dxa"/>
          </w:tcPr>
          <w:p w:rsidR="00CB5B31" w:rsidRDefault="00D334C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CB5B31" w:rsidRDefault="00D334C4" w:rsidP="00454A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/>
            <w:r w:rsidR="0045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454ACE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ekrasov-school.ucoz.ru/news/kinouroki/2022-12-16-990</w:t>
              </w:r>
            </w:hyperlink>
            <w:r w:rsidR="00454A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CB5B31" w:rsidRDefault="00CB5B31" w:rsidP="008571BE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843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992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42B7" w:rsidTr="00893768">
        <w:tc>
          <w:tcPr>
            <w:tcW w:w="1317" w:type="dxa"/>
            <w:vMerge/>
          </w:tcPr>
          <w:p w:rsidR="00CE42B7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E42B7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E42B7" w:rsidRPr="00AC02F1" w:rsidRDefault="00CE42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Николаевская СОШ</w:t>
            </w:r>
          </w:p>
        </w:tc>
        <w:tc>
          <w:tcPr>
            <w:tcW w:w="1843" w:type="dxa"/>
          </w:tcPr>
          <w:p w:rsidR="00CE42B7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урок</w:t>
            </w:r>
          </w:p>
        </w:tc>
        <w:tc>
          <w:tcPr>
            <w:tcW w:w="992" w:type="dxa"/>
          </w:tcPr>
          <w:p w:rsidR="00CE42B7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E42B7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E2AA2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ounikolsc.ucoz.com/news/kinouroki/2022-12-24-586</w:t>
              </w:r>
            </w:hyperlink>
            <w:r w:rsidR="008E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бессерге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урока</w:t>
            </w:r>
          </w:p>
        </w:tc>
        <w:tc>
          <w:tcPr>
            <w:tcW w:w="992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DD36EA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ovbessc.narod.ru/news/kinouroki/2022-12-26-1494</w:t>
              </w:r>
            </w:hyperlink>
            <w:r w:rsidR="00DD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акедем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CB5B31" w:rsidRDefault="00577E03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E42B7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</w:tc>
        <w:tc>
          <w:tcPr>
            <w:tcW w:w="992" w:type="dxa"/>
          </w:tcPr>
          <w:p w:rsidR="00CB5B31" w:rsidRDefault="00A035E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A035E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B5B31" w:rsidRDefault="00CB5B31" w:rsidP="008571BE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рим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843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роков</w:t>
            </w:r>
          </w:p>
        </w:tc>
        <w:tc>
          <w:tcPr>
            <w:tcW w:w="992" w:type="dxa"/>
          </w:tcPr>
          <w:p w:rsidR="00CB5B31" w:rsidRDefault="00CE42B7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8E2AA2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nvprimsc.ucoz.ru/news/kinouroki/2022-12-26-521</w:t>
              </w:r>
            </w:hyperlink>
            <w:r w:rsidR="008E2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Ш 1 НОК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уроков</w:t>
            </w:r>
          </w:p>
        </w:tc>
        <w:tc>
          <w:tcPr>
            <w:tcW w:w="992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Ш 2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992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54ACE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okrov2school.ucoz.com/news/kogda_nebo_ulybaetsja/2022-12-23-1027</w:t>
              </w:r>
            </w:hyperlink>
            <w:r w:rsidR="0045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5B31" w:rsidRDefault="00CB5B31" w:rsidP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Ш 3</w:t>
            </w:r>
          </w:p>
        </w:tc>
        <w:tc>
          <w:tcPr>
            <w:tcW w:w="1843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уроков</w:t>
            </w:r>
          </w:p>
        </w:tc>
        <w:tc>
          <w:tcPr>
            <w:tcW w:w="992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8571BE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8571BE">
              <w:rPr>
                <w:rFonts w:ascii="Times New Roman" w:hAnsi="Times New Roman" w:cs="Times New Roman"/>
                <w:sz w:val="28"/>
                <w:szCs w:val="28"/>
              </w:rPr>
              <w:t>Самбекская</w:t>
            </w:r>
            <w:proofErr w:type="spellEnd"/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уроков</w:t>
            </w:r>
          </w:p>
        </w:tc>
        <w:tc>
          <w:tcPr>
            <w:tcW w:w="992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8571BE">
              <w:rPr>
                <w:rFonts w:ascii="Times New Roman" w:hAnsi="Times New Roman" w:cs="Times New Roman"/>
                <w:sz w:val="28"/>
                <w:szCs w:val="28"/>
              </w:rPr>
              <w:t>Советинская</w:t>
            </w:r>
            <w:proofErr w:type="spellEnd"/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роков</w:t>
            </w:r>
          </w:p>
        </w:tc>
        <w:tc>
          <w:tcPr>
            <w:tcW w:w="992" w:type="dxa"/>
          </w:tcPr>
          <w:p w:rsidR="00CB5B31" w:rsidRDefault="00DD36E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CB5B31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D36EA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ovetschooll.ucoz.ru/news/kinouroki/2022-12-26-800</w:t>
              </w:r>
            </w:hyperlink>
            <w:r w:rsidR="00DD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 xml:space="preserve">Синя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урока</w:t>
            </w:r>
          </w:p>
        </w:tc>
        <w:tc>
          <w:tcPr>
            <w:tcW w:w="992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93768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sinjavskschool.ucoz.ru/news/kinouroki_v_shkolakh_rossii/2022-12-24-781</w:t>
              </w:r>
            </w:hyperlink>
            <w:r w:rsidR="00893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8571BE">
              <w:rPr>
                <w:rFonts w:ascii="Times New Roman" w:hAnsi="Times New Roman" w:cs="Times New Roman"/>
                <w:sz w:val="28"/>
                <w:szCs w:val="28"/>
              </w:rPr>
              <w:t xml:space="preserve"> Сухо-Сармат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84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уроков</w:t>
            </w:r>
          </w:p>
        </w:tc>
        <w:tc>
          <w:tcPr>
            <w:tcW w:w="992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EB5583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melentevo.ucoz.net/news/kinourokivshkolakhrossii_rostovskajaoblast/2022-12-09-867</w:t>
              </w:r>
            </w:hyperlink>
            <w:r w:rsidR="00EB5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Троиц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уроков</w:t>
            </w:r>
          </w:p>
        </w:tc>
        <w:tc>
          <w:tcPr>
            <w:tcW w:w="992" w:type="dxa"/>
          </w:tcPr>
          <w:p w:rsidR="00CB5B31" w:rsidRDefault="00D334C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CB5B31" w:rsidRDefault="00D334C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ACE">
              <w:br/>
            </w:r>
            <w:hyperlink r:id="rId27" w:history="1">
              <w:r w:rsidR="00454ACE" w:rsidRPr="00A06BCC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troitzkoe-tsch.ucoz.ru/news/vserossijskij_proekt_kinouroki_v_shkolakh_rossii/2022-12-26-1736</w:t>
              </w:r>
            </w:hyperlink>
            <w:r w:rsidR="00454ACE">
              <w:rPr>
                <w:rFonts w:ascii="Arial" w:hAnsi="Arial" w:cs="Arial"/>
                <w:color w:val="005BD1"/>
                <w:sz w:val="23"/>
                <w:szCs w:val="23"/>
                <w:u w:val="single"/>
                <w:shd w:val="clear" w:color="auto" w:fill="FFFFFF"/>
              </w:rPr>
              <w:t xml:space="preserve"> </w:t>
            </w:r>
          </w:p>
        </w:tc>
      </w:tr>
      <w:tr w:rsidR="00A244D1" w:rsidRPr="00D334C4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Фёдоров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уроков</w:t>
            </w:r>
          </w:p>
        </w:tc>
        <w:tc>
          <w:tcPr>
            <w:tcW w:w="992" w:type="dxa"/>
          </w:tcPr>
          <w:p w:rsidR="00CB5B31" w:rsidRDefault="00D334C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CB5B31" w:rsidRDefault="00D334C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" w:history="1">
              <w:r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eod-schckola.ucoz.ru/news/klassnyj_chas_radost_za_drugikh/2022-11-03-107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4C4" w:rsidRDefault="00D334C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4C4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eod</w:t>
              </w:r>
              <w:proofErr w:type="spellEnd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hckola</w:t>
              </w:r>
              <w:proofErr w:type="spellEnd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ews</w:t>
              </w:r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rosmotr</w:t>
              </w:r>
              <w:proofErr w:type="spellEnd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ilma</w:t>
              </w:r>
              <w:proofErr w:type="spellEnd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ovogodnij</w:t>
              </w:r>
              <w:proofErr w:type="spellEnd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darok</w:t>
              </w:r>
              <w:proofErr w:type="spellEnd"/>
              <w:r w:rsidR="00D334C4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2022-12-17-1079</w:t>
              </w:r>
            </w:hyperlink>
            <w:r w:rsidR="00D33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4C4" w:rsidRPr="00D334C4" w:rsidRDefault="00D334C4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4D1" w:rsidTr="00893768">
        <w:tc>
          <w:tcPr>
            <w:tcW w:w="1317" w:type="dxa"/>
            <w:vMerge/>
          </w:tcPr>
          <w:p w:rsidR="00CB5B31" w:rsidRPr="00D334C4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ая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992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4D1">
              <w:rPr>
                <w:rFonts w:ascii="Times New Roman" w:hAnsi="Times New Roman" w:cs="Times New Roman"/>
                <w:sz w:val="28"/>
                <w:szCs w:val="28"/>
              </w:rPr>
              <w:t>Приютинская</w:t>
            </w:r>
            <w:proofErr w:type="spellEnd"/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1843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уроков</w:t>
            </w:r>
          </w:p>
        </w:tc>
        <w:tc>
          <w:tcPr>
            <w:tcW w:w="992" w:type="dxa"/>
          </w:tcPr>
          <w:p w:rsidR="00CB5B31" w:rsidRDefault="00DD36EA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CB5B31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D36EA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prijut.ucoz.ru/news/kinouroki_v_shkolakh_rossii/2022-12-26-520</w:t>
              </w:r>
            </w:hyperlink>
            <w:r w:rsidR="00DD3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44D1">
              <w:rPr>
                <w:rFonts w:ascii="Times New Roman" w:hAnsi="Times New Roman" w:cs="Times New Roman"/>
                <w:sz w:val="28"/>
                <w:szCs w:val="28"/>
              </w:rPr>
              <w:t>Носовская</w:t>
            </w:r>
            <w:proofErr w:type="spellEnd"/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1843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а</w:t>
            </w:r>
          </w:p>
        </w:tc>
        <w:tc>
          <w:tcPr>
            <w:tcW w:w="992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CB5B31" w:rsidP="00A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A244D1">
              <w:rPr>
                <w:rFonts w:ascii="Times New Roman" w:hAnsi="Times New Roman" w:cs="Times New Roman"/>
                <w:sz w:val="28"/>
                <w:szCs w:val="28"/>
              </w:rPr>
              <w:t>Отрадненская</w:t>
            </w:r>
            <w:proofErr w:type="spellEnd"/>
            <w:r w:rsidR="00A24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ов</w:t>
            </w:r>
          </w:p>
        </w:tc>
        <w:tc>
          <w:tcPr>
            <w:tcW w:w="992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73BCD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44D1" w:rsidTr="00893768">
        <w:tc>
          <w:tcPr>
            <w:tcW w:w="1317" w:type="dxa"/>
            <w:vMerge/>
          </w:tcPr>
          <w:p w:rsidR="00CB5B31" w:rsidRDefault="00CB5B3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CB5B31" w:rsidRDefault="00A244D1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CB5B31" w:rsidRDefault="00CB5B31"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="00E413B1">
              <w:rPr>
                <w:rFonts w:ascii="Times New Roman" w:hAnsi="Times New Roman" w:cs="Times New Roman"/>
                <w:sz w:val="28"/>
                <w:szCs w:val="28"/>
              </w:rPr>
              <w:t>Вареновская</w:t>
            </w:r>
            <w:proofErr w:type="spellEnd"/>
            <w:r w:rsidR="00E41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2F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43" w:type="dxa"/>
          </w:tcPr>
          <w:p w:rsidR="00CB5B31" w:rsidRDefault="004D73EF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уроков</w:t>
            </w:r>
          </w:p>
        </w:tc>
        <w:tc>
          <w:tcPr>
            <w:tcW w:w="992" w:type="dxa"/>
          </w:tcPr>
          <w:p w:rsidR="00CB5B31" w:rsidRDefault="004D73EF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93" w:type="dxa"/>
          </w:tcPr>
          <w:p w:rsidR="00CB5B31" w:rsidRDefault="009A0779" w:rsidP="0001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454ACE" w:rsidRPr="00A06BC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varenschool.ucoz.ru/news/priveden_kinourok_v_3a_klasse/2022-12-26-878</w:t>
              </w:r>
            </w:hyperlink>
            <w:r w:rsidR="00454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87D" w:rsidRPr="00017548" w:rsidRDefault="003C787D" w:rsidP="000175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787D" w:rsidRPr="00017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3C"/>
    <w:rsid w:val="00017548"/>
    <w:rsid w:val="00041397"/>
    <w:rsid w:val="00053DE5"/>
    <w:rsid w:val="00092D7F"/>
    <w:rsid w:val="00122CF9"/>
    <w:rsid w:val="00223F7D"/>
    <w:rsid w:val="00233964"/>
    <w:rsid w:val="00290EEC"/>
    <w:rsid w:val="0033088E"/>
    <w:rsid w:val="00336128"/>
    <w:rsid w:val="00367680"/>
    <w:rsid w:val="003C787D"/>
    <w:rsid w:val="00413F0F"/>
    <w:rsid w:val="00454ACE"/>
    <w:rsid w:val="004D73EF"/>
    <w:rsid w:val="004F097C"/>
    <w:rsid w:val="00554DB4"/>
    <w:rsid w:val="00577E03"/>
    <w:rsid w:val="006E3C83"/>
    <w:rsid w:val="0078728B"/>
    <w:rsid w:val="008571BE"/>
    <w:rsid w:val="0087063C"/>
    <w:rsid w:val="00893768"/>
    <w:rsid w:val="008D682A"/>
    <w:rsid w:val="008E2AA2"/>
    <w:rsid w:val="00973BCD"/>
    <w:rsid w:val="009A0779"/>
    <w:rsid w:val="009C4609"/>
    <w:rsid w:val="00A035E7"/>
    <w:rsid w:val="00A054AC"/>
    <w:rsid w:val="00A244D1"/>
    <w:rsid w:val="00AD183D"/>
    <w:rsid w:val="00BA28D5"/>
    <w:rsid w:val="00BD0F67"/>
    <w:rsid w:val="00CB5B31"/>
    <w:rsid w:val="00CE42B7"/>
    <w:rsid w:val="00D1467A"/>
    <w:rsid w:val="00D334C4"/>
    <w:rsid w:val="00DD36EA"/>
    <w:rsid w:val="00E413B1"/>
    <w:rsid w:val="00EB5583"/>
    <w:rsid w:val="00F7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C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334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C8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C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D3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ek-schkola.ucoz.ru/news/kinouroki_v_shkolakh_rossii/2022-12-26-824" TargetMode="External"/><Relationship Id="rId13" Type="http://schemas.openxmlformats.org/officeDocument/2006/relationships/hyperlink" Target="http://krdessc.ucoz.ru/news/kinourok_intervju_s_neudachnikom/2022-12-26-867" TargetMode="External"/><Relationship Id="rId18" Type="http://schemas.openxmlformats.org/officeDocument/2006/relationships/hyperlink" Target="http://nekrasov-school.ucoz.ru/" TargetMode="External"/><Relationship Id="rId26" Type="http://schemas.openxmlformats.org/officeDocument/2006/relationships/hyperlink" Target="http://melentevo.ucoz.net/news/kinourokivshkolakhrossii_rostovskajaoblast/2022-12-09-86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ovbessc.narod.ru/news/kinouroki/2022-12-26-1494" TargetMode="External"/><Relationship Id="rId7" Type="http://schemas.openxmlformats.org/officeDocument/2006/relationships/hyperlink" Target="http://mbou-beglscool.ucoz.ru/news/vserossijskij_proekt_kinouroki_v_shkolakh_rossii/2022-12-26-743" TargetMode="External"/><Relationship Id="rId12" Type="http://schemas.openxmlformats.org/officeDocument/2006/relationships/hyperlink" Target="http://efremovkaschool.ucoz.ru/news/kinouroki_v_shkolakh_rossii/2022-12-26-691" TargetMode="External"/><Relationship Id="rId17" Type="http://schemas.openxmlformats.org/officeDocument/2006/relationships/hyperlink" Target="http://natalschool.ucoz.ru/news/kinouroki_ru/2022-12-26-496" TargetMode="External"/><Relationship Id="rId25" Type="http://schemas.openxmlformats.org/officeDocument/2006/relationships/hyperlink" Target="http://sinjavskschool.ucoz.ru/news/kinouroki_v_shkolakh_rossii/2022-12-24-78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hylek-school.ucoz.ru/news/kinouroki_v_shkolakh_rossii/2022-12-26-653" TargetMode="External"/><Relationship Id="rId20" Type="http://schemas.openxmlformats.org/officeDocument/2006/relationships/hyperlink" Target="http://mounikolsc.ucoz.com/news/kinouroki/2022-12-24-586" TargetMode="External"/><Relationship Id="rId29" Type="http://schemas.openxmlformats.org/officeDocument/2006/relationships/hyperlink" Target="http://feod-schckola.ucoz.ru/news/prosmotr_filma_novogodnij_podarok/2022-12-17-10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bou-beglscool.ucoz.ru/" TargetMode="External"/><Relationship Id="rId11" Type="http://schemas.openxmlformats.org/officeDocument/2006/relationships/hyperlink" Target="https://vk.com/wall-217229973_73" TargetMode="External"/><Relationship Id="rId24" Type="http://schemas.openxmlformats.org/officeDocument/2006/relationships/hyperlink" Target="http://sovetschooll.ucoz.ru/news/kinouroki/2022-12-26-80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revka.ucoz.ru/news/vserossijskij_proekt_kinouroki_v_shkolakh/2022-12-26-637" TargetMode="External"/><Relationship Id="rId23" Type="http://schemas.openxmlformats.org/officeDocument/2006/relationships/hyperlink" Target="http://pokrov2school.ucoz.com/news/kogda_nebo_ulybaetsja/2022-12-23-1027" TargetMode="External"/><Relationship Id="rId28" Type="http://schemas.openxmlformats.org/officeDocument/2006/relationships/hyperlink" Target="http://feod-schckola.ucoz.ru/news/klassnyj_chas_radost_za_drugikh/2022-11-03-1078" TargetMode="External"/><Relationship Id="rId10" Type="http://schemas.openxmlformats.org/officeDocument/2006/relationships/hyperlink" Target="http://khanzhonovka.ucoz.com/news/kinouroki_v_shkolakh_rossii/2022-11-30-559" TargetMode="External"/><Relationship Id="rId19" Type="http://schemas.openxmlformats.org/officeDocument/2006/relationships/hyperlink" Target="http://nekrasov-school.ucoz.ru/news/kinouroki/2022-12-16-990" TargetMode="External"/><Relationship Id="rId31" Type="http://schemas.openxmlformats.org/officeDocument/2006/relationships/hyperlink" Target="http://varenschool.ucoz.ru/news/priveden_kinourok_v_3a_klasse/2022-12-26-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KgX5/HkkcT2Z6a" TargetMode="External"/><Relationship Id="rId14" Type="http://schemas.openxmlformats.org/officeDocument/2006/relationships/hyperlink" Target="https://lakedschool.gauro-riacro.ru/pages/18668-kinouroki.html" TargetMode="External"/><Relationship Id="rId22" Type="http://schemas.openxmlformats.org/officeDocument/2006/relationships/hyperlink" Target="http://nvprimsc.ucoz.ru/news/kinouroki/2022-12-26-521" TargetMode="External"/><Relationship Id="rId27" Type="http://schemas.openxmlformats.org/officeDocument/2006/relationships/hyperlink" Target="http://troitzkoe-tsch.ucoz.ru/news/vserossijskij_proekt_kinouroki_v_shkolakh_rossii/2022-12-26-1736" TargetMode="External"/><Relationship Id="rId30" Type="http://schemas.openxmlformats.org/officeDocument/2006/relationships/hyperlink" Target="http://prijut.ucoz.ru/news/kinouroki_v_shkolakh_rossii/2022-12-26-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50B6-FD48-471A-83C3-2A56EA7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Оксана  Викторовна</dc:creator>
  <cp:keywords/>
  <dc:description/>
  <cp:lastModifiedBy>User</cp:lastModifiedBy>
  <cp:revision>23</cp:revision>
  <dcterms:created xsi:type="dcterms:W3CDTF">2022-11-01T07:39:00Z</dcterms:created>
  <dcterms:modified xsi:type="dcterms:W3CDTF">2023-06-19T07:38:00Z</dcterms:modified>
</cp:coreProperties>
</file>